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3D" w:rsidRPr="00BC4171" w:rsidRDefault="002B723D" w:rsidP="00B17D07">
      <w:pPr>
        <w:ind w:leftChars="1" w:left="1148" w:hangingChars="490" w:hanging="1145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p w:rsidR="002003B7" w:rsidRPr="00BC4171" w:rsidRDefault="00CE35FE" w:rsidP="002003B7">
      <w:pPr>
        <w:ind w:leftChars="1" w:left="1442" w:hangingChars="490" w:hanging="1439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C4171">
        <w:rPr>
          <w:rFonts w:ascii="BIZ UD明朝 Medium" w:eastAsia="BIZ UD明朝 Medium" w:hAnsi="BIZ UD明朝 Medium" w:hint="eastAsia"/>
          <w:b/>
          <w:sz w:val="28"/>
          <w:szCs w:val="28"/>
        </w:rPr>
        <w:t>貸</w:t>
      </w:r>
      <w:r w:rsidR="00840F25" w:rsidRPr="00BC4171">
        <w:rPr>
          <w:rFonts w:ascii="BIZ UD明朝 Medium" w:eastAsia="BIZ UD明朝 Medium" w:hAnsi="BIZ UD明朝 Medium" w:hint="eastAsia"/>
          <w:b/>
          <w:sz w:val="28"/>
          <w:szCs w:val="28"/>
        </w:rPr>
        <w:t>付</w:t>
      </w:r>
      <w:r w:rsidR="002003B7" w:rsidRPr="00BC4171">
        <w:rPr>
          <w:rFonts w:ascii="BIZ UD明朝 Medium" w:eastAsia="BIZ UD明朝 Medium" w:hAnsi="BIZ UD明朝 Medium" w:hint="eastAsia"/>
          <w:b/>
          <w:sz w:val="28"/>
          <w:szCs w:val="28"/>
        </w:rPr>
        <w:t>料提案書を入れる封筒の記載例</w:t>
      </w:r>
    </w:p>
    <w:p w:rsidR="002003B7" w:rsidRPr="00BC4171" w:rsidRDefault="002003B7" w:rsidP="002003B7">
      <w:pPr>
        <w:ind w:leftChars="1" w:left="1442" w:hangingChars="490" w:hanging="1439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2003B7" w:rsidRPr="00BC4171" w:rsidRDefault="002003B7" w:rsidP="002003B7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>(表)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003B7" w:rsidRPr="00BC4171" w:rsidTr="0060251D">
        <w:trPr>
          <w:trHeight w:val="3963"/>
        </w:trPr>
        <w:tc>
          <w:tcPr>
            <w:tcW w:w="8789" w:type="dxa"/>
          </w:tcPr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003B7" w:rsidRPr="00BC4171" w:rsidRDefault="00CE35FE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貸付</w:t>
            </w:r>
            <w:r w:rsidR="002003B7"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料提案書在中</w:t>
            </w: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産名称　　三芳町役場</w:t>
            </w:r>
            <w:r w:rsidR="0024146B"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物件番号</w:t>
            </w:r>
            <w:r w:rsidR="0060251D"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:　　</w:t>
            </w:r>
            <w:r w:rsidR="0024146B"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0251D" w:rsidRPr="00BC4171" w:rsidRDefault="0060251D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C4171">
              <w:rPr>
                <w:rFonts w:ascii="BIZ UD明朝 Medium" w:eastAsia="BIZ UD明朝 Medium" w:hAnsi="BIZ UD明朝 Medium" w:hint="eastAsia"/>
                <w:spacing w:val="132"/>
                <w:kern w:val="0"/>
                <w:sz w:val="22"/>
                <w:szCs w:val="22"/>
                <w:fitText w:val="702" w:id="30582784"/>
              </w:rPr>
              <w:t>住</w:t>
            </w:r>
            <w:r w:rsidRPr="00BC417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702" w:id="30582784"/>
              </w:rPr>
              <w:t>所</w:t>
            </w: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24146B"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  <w:r w:rsidR="0024146B"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又は個人名）</w:t>
            </w: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C41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</w:t>
            </w: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003B7" w:rsidRPr="00BC4171" w:rsidRDefault="002003B7" w:rsidP="002003B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003B7" w:rsidRPr="00BC4171" w:rsidRDefault="002003B7" w:rsidP="002003B7">
      <w:pPr>
        <w:rPr>
          <w:rFonts w:ascii="BIZ UD明朝 Medium" w:eastAsia="BIZ UD明朝 Medium" w:hAnsi="BIZ UD明朝 Medium"/>
          <w:sz w:val="22"/>
          <w:szCs w:val="22"/>
        </w:rPr>
      </w:pPr>
    </w:p>
    <w:p w:rsidR="0060251D" w:rsidRPr="00BC4171" w:rsidRDefault="0060251D" w:rsidP="002003B7">
      <w:pPr>
        <w:rPr>
          <w:rFonts w:ascii="BIZ UD明朝 Medium" w:eastAsia="BIZ UD明朝 Medium" w:hAnsi="BIZ UD明朝 Medium"/>
          <w:sz w:val="22"/>
          <w:szCs w:val="22"/>
        </w:rPr>
      </w:pPr>
    </w:p>
    <w:p w:rsidR="00EC6AD3" w:rsidRPr="00BC4171" w:rsidRDefault="002003B7" w:rsidP="00EC6AD3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>(裏)</w:t>
      </w:r>
    </w:p>
    <w:p w:rsidR="008913A5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3.3pt;margin-top:.85pt;width:60.75pt;height:54.7pt;z-index:251659264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78" type="#_x0000_t32" style="position:absolute;left:0;text-align:left;margin-left:466.1pt;margin-top:.85pt;width:0;height:187.45pt;z-index:251685888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54" type="#_x0000_t32" style="position:absolute;left:0;text-align:left;margin-left:402.8pt;margin-top:.8pt;width:64.85pt;height:54.75pt;flip:x;z-index:251662336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74" type="#_x0000_t32" style="position:absolute;left:0;text-align:left;margin-left:23.3pt;margin-top:.85pt;width:444pt;height:0;z-index:251681792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76" type="#_x0000_t32" style="position:absolute;left:0;text-align:left;margin-left:23.55pt;margin-top:.85pt;width:.05pt;height:187.45pt;flip:x;z-index:251683840" o:connectortype="straight"/>
        </w:pict>
      </w:r>
      <w:r w:rsidR="00A14296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913A5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14296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</w:p>
    <w:p w:rsidR="00A14296" w:rsidRPr="00BC4171" w:rsidRDefault="00A14296" w:rsidP="00AF28AA">
      <w:pPr>
        <w:rPr>
          <w:rFonts w:ascii="BIZ UD明朝 Medium" w:eastAsia="BIZ UD明朝 Medium" w:hAnsi="BIZ UD明朝 Medium"/>
          <w:sz w:val="22"/>
          <w:szCs w:val="22"/>
        </w:rPr>
      </w:pPr>
    </w:p>
    <w:p w:rsidR="00A14296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52" type="#_x0000_t32" style="position:absolute;left:0;text-align:left;margin-left:84.1pt;margin-top:16.05pt;width:.2pt;height:78pt;flip:x;z-index:251660288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55" type="#_x0000_t32" style="position:absolute;left:0;text-align:left;margin-left:402.8pt;margin-top:16.05pt;width:0;height:84pt;z-index:251663360" o:connectortype="straight"/>
        </w:pict>
      </w:r>
    </w:p>
    <w:p w:rsidR="008913A5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oval id="_x0000_s2057" style="position:absolute;left:0;text-align:left;margin-left:61.65pt;margin-top:17.3pt;width:45.05pt;height:42pt;rotation:-40630fd;flip:y;z-index:251665408">
            <v:textbox inset="5.85pt,.7pt,5.85pt,.7pt"/>
          </v:oval>
        </w:pict>
      </w:r>
    </w:p>
    <w:p w:rsidR="008913A5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oval id="_x0000_s2072" style="position:absolute;left:0;text-align:left;margin-left:382.05pt;margin-top:1.3pt;width:44.25pt;height:42pt;z-index:251678720">
            <v:textbox inset="5.85pt,.7pt,5.85pt,.7pt"/>
          </v:oval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69.5pt;margin-top:5.05pt;width:23.8pt;height:26.25pt;z-index:251677696;mso-width-relative:margin;mso-height-relative:margin" stroked="f">
            <v:textbox>
              <w:txbxContent>
                <w:p w:rsidR="00A14296" w:rsidRDefault="00A14296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73" type="#_x0000_t202" style="position:absolute;left:0;text-align:left;margin-left:389.95pt;margin-top:10.3pt;width:25.85pt;height:24.75pt;z-index:251680768;mso-width-relative:margin;mso-height-relative:margin" stroked="f">
            <v:textbox>
              <w:txbxContent>
                <w:p w:rsidR="00A14296" w:rsidRDefault="00A14296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68" type="#_x0000_t202" style="position:absolute;left:0;text-align:left;margin-left:69.5pt;margin-top:5.05pt;width:23.8pt;height:20.05pt;z-index:251673600;mso-width-relative:margin;mso-height-relative:margin" stroked="f">
            <v:textbox style="mso-next-textbox:#_x0000_s2068">
              <w:txbxContent>
                <w:p w:rsidR="00A14296" w:rsidRDefault="00A14296"/>
                <w:p w:rsidR="00A14296" w:rsidRDefault="00A14296"/>
              </w:txbxContent>
            </v:textbox>
          </v:shape>
        </w:pict>
      </w:r>
    </w:p>
    <w:p w:rsidR="008913A5" w:rsidRPr="00BC4171" w:rsidRDefault="008913A5" w:rsidP="00AF28AA">
      <w:pPr>
        <w:rPr>
          <w:rFonts w:ascii="BIZ UD明朝 Medium" w:eastAsia="BIZ UD明朝 Medium" w:hAnsi="BIZ UD明朝 Medium"/>
          <w:sz w:val="22"/>
          <w:szCs w:val="22"/>
        </w:rPr>
      </w:pPr>
    </w:p>
    <w:p w:rsidR="008913A5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53" type="#_x0000_t32" style="position:absolute;left:0;text-align:left;margin-left:23.55pt;margin-top:15.05pt;width:60.75pt;height:54.75pt;flip:x;z-index:251661312" o:connectortype="straight"/>
        </w:pict>
      </w:r>
    </w:p>
    <w:p w:rsidR="008913A5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oval id="_x0000_s2065" style="position:absolute;left:0;text-align:left;margin-left:218.55pt;margin-top:1.3pt;width:49.2pt;height:39.75pt;z-index:251671552">
            <v:textbox inset="5.85pt,.7pt,5.85pt,.7pt"/>
          </v:oval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56" type="#_x0000_t32" style="position:absolute;left:0;text-align:left;margin-left:402.8pt;margin-top:1.3pt;width:63.45pt;height:48.75pt;z-index:251664384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62" type="#_x0000_t32" style="position:absolute;left:0;text-align:left;margin-left:382.05pt;margin-top:19.35pt;width:85.5pt;height:30.75pt;flip:x y;z-index:251668480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61" type="#_x0000_t32" style="position:absolute;left:0;text-align:left;margin-left:23.6pt;margin-top:19.3pt;width:87.7pt;height:30.75pt;flip:y;z-index:251667456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70" type="#_x0000_t202" style="position:absolute;left:0;text-align:left;margin-left:228.95pt;margin-top:6.55pt;width:30.4pt;height:24.75pt;z-index:251675648;mso-width-relative:margin;mso-height-relative:margin" stroked="f">
            <v:textbox style="mso-next-textbox:#_x0000_s2070">
              <w:txbxContent>
                <w:p w:rsidR="00A14296" w:rsidRDefault="00A14296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64" type="#_x0000_t32" style="position:absolute;left:0;text-align:left;margin-left:111.3pt;margin-top:19.3pt;width:270.75pt;height:.05pt;z-index:251670528" o:connectortype="straight"/>
        </w:pict>
      </w: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63" type="#_x0000_t32" style="position:absolute;left:0;text-align:left;margin-left:115.05pt;margin-top:19.3pt;width:261pt;height:0;z-index:251669504" o:connectortype="straight"/>
        </w:pict>
      </w:r>
    </w:p>
    <w:p w:rsidR="008913A5" w:rsidRPr="00BC4171" w:rsidRDefault="008913A5" w:rsidP="00AF28AA">
      <w:pPr>
        <w:rPr>
          <w:rFonts w:ascii="BIZ UD明朝 Medium" w:eastAsia="BIZ UD明朝 Medium" w:hAnsi="BIZ UD明朝 Medium"/>
          <w:sz w:val="22"/>
          <w:szCs w:val="22"/>
        </w:rPr>
      </w:pPr>
    </w:p>
    <w:p w:rsidR="004B13CA" w:rsidRPr="00BC4171" w:rsidRDefault="00BC4171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/>
          <w:noProof/>
          <w:sz w:val="22"/>
          <w:szCs w:val="22"/>
        </w:rPr>
        <w:pict>
          <v:shape id="_x0000_s2077" type="#_x0000_t32" style="position:absolute;left:0;text-align:left;margin-left:23.55pt;margin-top:10.55pt;width:444pt;height:.05pt;z-index:251684864" o:connectortype="straight"/>
        </w:pict>
      </w:r>
      <w:r w:rsidR="002003B7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AF28AA" w:rsidRPr="00BC4171" w:rsidRDefault="00AF28AA" w:rsidP="00AF28AA">
      <w:pPr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>(注)</w:t>
      </w:r>
      <w:r w:rsidR="00CE35FE" w:rsidRPr="00BC4171">
        <w:rPr>
          <w:rFonts w:ascii="BIZ UD明朝 Medium" w:eastAsia="BIZ UD明朝 Medium" w:hAnsi="BIZ UD明朝 Medium" w:hint="eastAsia"/>
          <w:sz w:val="22"/>
          <w:szCs w:val="22"/>
        </w:rPr>
        <w:t>１．貸</w:t>
      </w:r>
      <w:r w:rsidR="00840F25" w:rsidRPr="00BC4171">
        <w:rPr>
          <w:rFonts w:ascii="BIZ UD明朝 Medium" w:eastAsia="BIZ UD明朝 Medium" w:hAnsi="BIZ UD明朝 Medium" w:hint="eastAsia"/>
          <w:sz w:val="22"/>
          <w:szCs w:val="22"/>
        </w:rPr>
        <w:t>付</w:t>
      </w:r>
      <w:r w:rsidR="004B13CA" w:rsidRPr="00BC4171">
        <w:rPr>
          <w:rFonts w:ascii="BIZ UD明朝 Medium" w:eastAsia="BIZ UD明朝 Medium" w:hAnsi="BIZ UD明朝 Medium" w:hint="eastAsia"/>
          <w:sz w:val="22"/>
          <w:szCs w:val="22"/>
        </w:rPr>
        <w:t>料</w:t>
      </w:r>
      <w:r w:rsidRPr="00BC4171">
        <w:rPr>
          <w:rFonts w:ascii="BIZ UD明朝 Medium" w:eastAsia="BIZ UD明朝 Medium" w:hAnsi="BIZ UD明朝 Medium" w:hint="eastAsia"/>
          <w:sz w:val="22"/>
          <w:szCs w:val="22"/>
        </w:rPr>
        <w:t>提案書は、物件番号ごとに封筒に入れてください。</w:t>
      </w:r>
    </w:p>
    <w:p w:rsidR="00AF28AA" w:rsidRPr="00BC4171" w:rsidRDefault="00AF28AA" w:rsidP="00451CF4">
      <w:pPr>
        <w:ind w:left="991" w:hangingChars="424" w:hanging="991"/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786B71" w:rsidRPr="00BC4171">
        <w:rPr>
          <w:rFonts w:ascii="BIZ UD明朝 Medium" w:eastAsia="BIZ UD明朝 Medium" w:hAnsi="BIZ UD明朝 Medium" w:hint="eastAsia"/>
          <w:sz w:val="22"/>
          <w:szCs w:val="22"/>
        </w:rPr>
        <w:t>２．封筒は</w:t>
      </w:r>
      <w:r w:rsidR="00CE35FE" w:rsidRPr="00BC4171">
        <w:rPr>
          <w:rFonts w:ascii="BIZ UD明朝 Medium" w:eastAsia="BIZ UD明朝 Medium" w:hAnsi="BIZ UD明朝 Medium" w:hint="eastAsia"/>
          <w:sz w:val="22"/>
          <w:szCs w:val="22"/>
        </w:rPr>
        <w:t>貸</w:t>
      </w:r>
      <w:r w:rsidR="00786B71" w:rsidRPr="00BC4171">
        <w:rPr>
          <w:rFonts w:ascii="BIZ UD明朝 Medium" w:eastAsia="BIZ UD明朝 Medium" w:hAnsi="BIZ UD明朝 Medium" w:hint="eastAsia"/>
          <w:sz w:val="22"/>
          <w:szCs w:val="22"/>
        </w:rPr>
        <w:t>付</w:t>
      </w:r>
      <w:r w:rsidRPr="00BC4171">
        <w:rPr>
          <w:rFonts w:ascii="BIZ UD明朝 Medium" w:eastAsia="BIZ UD明朝 Medium" w:hAnsi="BIZ UD明朝 Medium" w:hint="eastAsia"/>
          <w:sz w:val="22"/>
          <w:szCs w:val="22"/>
        </w:rPr>
        <w:t>料提案書を入れた後、のりで封をしてください。封入後、継目部分に３ヶ所割印を押してください。</w:t>
      </w:r>
    </w:p>
    <w:p w:rsidR="006255F3" w:rsidRPr="00BC4171" w:rsidRDefault="00AF28AA" w:rsidP="00451CF4">
      <w:pPr>
        <w:ind w:leftChars="-87" w:left="989" w:hangingChars="518" w:hanging="1210"/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B13CA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BC4171">
        <w:rPr>
          <w:rFonts w:ascii="BIZ UD明朝 Medium" w:eastAsia="BIZ UD明朝 Medium" w:hAnsi="BIZ UD明朝 Medium" w:hint="eastAsia"/>
          <w:sz w:val="22"/>
          <w:szCs w:val="22"/>
        </w:rPr>
        <w:t>３．</w:t>
      </w:r>
      <w:r w:rsidR="00CE35FE" w:rsidRPr="00BC4171">
        <w:rPr>
          <w:rFonts w:ascii="BIZ UD明朝 Medium" w:eastAsia="BIZ UD明朝 Medium" w:hAnsi="BIZ UD明朝 Medium" w:hint="eastAsia"/>
          <w:sz w:val="22"/>
          <w:szCs w:val="22"/>
        </w:rPr>
        <w:t>表には「貸</w:t>
      </w:r>
      <w:r w:rsidR="00840F25" w:rsidRPr="00BC4171">
        <w:rPr>
          <w:rFonts w:ascii="BIZ UD明朝 Medium" w:eastAsia="BIZ UD明朝 Medium" w:hAnsi="BIZ UD明朝 Medium" w:hint="eastAsia"/>
          <w:sz w:val="22"/>
          <w:szCs w:val="22"/>
        </w:rPr>
        <w:t>付</w:t>
      </w:r>
      <w:r w:rsidR="006255F3" w:rsidRPr="00BC4171">
        <w:rPr>
          <w:rFonts w:ascii="BIZ UD明朝 Medium" w:eastAsia="BIZ UD明朝 Medium" w:hAnsi="BIZ UD明朝 Medium" w:hint="eastAsia"/>
          <w:sz w:val="22"/>
          <w:szCs w:val="22"/>
        </w:rPr>
        <w:t>料提案書在中」という文言と、財産名称、物件番号、応募者の住所、</w:t>
      </w:r>
      <w:r w:rsidR="004B13CA" w:rsidRPr="00BC4171">
        <w:rPr>
          <w:rFonts w:ascii="BIZ UD明朝 Medium" w:eastAsia="BIZ UD明朝 Medium" w:hAnsi="BIZ UD明朝 Medium" w:hint="eastAsia"/>
          <w:sz w:val="22"/>
          <w:szCs w:val="22"/>
        </w:rPr>
        <w:t>法人名等を必ず記入してください。</w:t>
      </w:r>
    </w:p>
    <w:p w:rsidR="006255F3" w:rsidRPr="00BC4171" w:rsidRDefault="006255F3" w:rsidP="00AF28AA">
      <w:pPr>
        <w:ind w:left="930" w:hangingChars="398" w:hanging="930"/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　４．封筒は、自社の封筒でも市販の封筒でも結構です。</w:t>
      </w:r>
    </w:p>
    <w:p w:rsidR="0060251D" w:rsidRPr="00BC4171" w:rsidRDefault="006255F3" w:rsidP="00B17D07">
      <w:pPr>
        <w:ind w:left="930" w:hangingChars="398" w:hanging="930"/>
        <w:rPr>
          <w:rFonts w:ascii="BIZ UD明朝 Medium" w:eastAsia="BIZ UD明朝 Medium" w:hAnsi="BIZ UD明朝 Medium"/>
          <w:sz w:val="22"/>
          <w:szCs w:val="22"/>
        </w:rPr>
      </w:pPr>
      <w:r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B13CA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C4171">
        <w:rPr>
          <w:rFonts w:ascii="BIZ UD明朝 Medium" w:eastAsia="BIZ UD明朝 Medium" w:hAnsi="BIZ UD明朝 Medium" w:hint="eastAsia"/>
          <w:sz w:val="22"/>
          <w:szCs w:val="22"/>
        </w:rPr>
        <w:t>５．法人名(又は個人名)の欄には押印の必要はありません。</w:t>
      </w:r>
      <w:r w:rsidR="00AF28AA" w:rsidRPr="00BC417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sectPr w:rsidR="0060251D" w:rsidRPr="00BC4171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96" w:rsidRDefault="00A14296" w:rsidP="00650BD7">
      <w:r>
        <w:separator/>
      </w:r>
    </w:p>
  </w:endnote>
  <w:endnote w:type="continuationSeparator" w:id="0">
    <w:p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96" w:rsidRDefault="00A14296" w:rsidP="00650BD7">
      <w:r>
        <w:separator/>
      </w:r>
    </w:p>
  </w:footnote>
  <w:footnote w:type="continuationSeparator" w:id="0">
    <w:p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8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8021D"/>
    <w:rsid w:val="00194759"/>
    <w:rsid w:val="00195352"/>
    <w:rsid w:val="001A4BBE"/>
    <w:rsid w:val="001D4FAA"/>
    <w:rsid w:val="002003B7"/>
    <w:rsid w:val="00207549"/>
    <w:rsid w:val="0021682D"/>
    <w:rsid w:val="0024146B"/>
    <w:rsid w:val="00283588"/>
    <w:rsid w:val="00284BD8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2931"/>
    <w:rsid w:val="00403CC8"/>
    <w:rsid w:val="004143D7"/>
    <w:rsid w:val="00451CF4"/>
    <w:rsid w:val="00483F6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86B71"/>
    <w:rsid w:val="007B6343"/>
    <w:rsid w:val="008025CB"/>
    <w:rsid w:val="00813FA4"/>
    <w:rsid w:val="0083776A"/>
    <w:rsid w:val="00840F25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17D07"/>
    <w:rsid w:val="00B204CA"/>
    <w:rsid w:val="00B2364F"/>
    <w:rsid w:val="00B23ECD"/>
    <w:rsid w:val="00B26465"/>
    <w:rsid w:val="00B329C8"/>
    <w:rsid w:val="00B94432"/>
    <w:rsid w:val="00BA5A14"/>
    <w:rsid w:val="00BC4171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E35FE"/>
    <w:rsid w:val="00CF7214"/>
    <w:rsid w:val="00D2362F"/>
    <w:rsid w:val="00D34633"/>
    <w:rsid w:val="00D42CA7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255D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v:textbox inset="5.85pt,.7pt,5.85pt,.7pt"/>
      <o:colormenu v:ext="edit" strokecolor="none"/>
    </o:shapedefaults>
    <o:shapelayout v:ext="edit">
      <o:idmap v:ext="edit" data="2"/>
      <o:rules v:ext="edit">
        <o:r id="V:Rule15" type="connector" idref="#_x0000_s2053"/>
        <o:r id="V:Rule16" type="connector" idref="#_x0000_s2056"/>
        <o:r id="V:Rule17" type="connector" idref="#_x0000_s2061"/>
        <o:r id="V:Rule18" type="connector" idref="#_x0000_s2055"/>
        <o:r id="V:Rule19" type="connector" idref="#_x0000_s2051"/>
        <o:r id="V:Rule20" type="connector" idref="#_x0000_s2077"/>
        <o:r id="V:Rule21" type="connector" idref="#_x0000_s2074"/>
        <o:r id="V:Rule22" type="connector" idref="#_x0000_s2052"/>
        <o:r id="V:Rule23" type="connector" idref="#_x0000_s2063"/>
        <o:r id="V:Rule24" type="connector" idref="#_x0000_s2062"/>
        <o:r id="V:Rule25" type="connector" idref="#_x0000_s2054"/>
        <o:r id="V:Rule26" type="connector" idref="#_x0000_s2064"/>
        <o:r id="V:Rule27" type="connector" idref="#_x0000_s2076"/>
        <o:r id="V:Rule28" type="connector" idref="#_x0000_s2078"/>
      </o:rules>
    </o:shapelayout>
  </w:shapeDefaults>
  <w:decimalSymbol w:val="."/>
  <w:listSeparator w:val=","/>
  <w15:docId w15:val="{6AA84785-A4A1-4452-8408-A4CDFF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4948-7D39-4DA8-83FA-EAE1FE20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830</cp:lastModifiedBy>
  <cp:revision>46</cp:revision>
  <cp:lastPrinted>2012-08-06T01:15:00Z</cp:lastPrinted>
  <dcterms:created xsi:type="dcterms:W3CDTF">2012-01-05T02:56:00Z</dcterms:created>
  <dcterms:modified xsi:type="dcterms:W3CDTF">2021-07-12T05:29:00Z</dcterms:modified>
</cp:coreProperties>
</file>